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B1D22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:rsidR="00347579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4032">
        <w:t>Znak: ZP/</w:t>
      </w:r>
      <w:r w:rsidR="00A82E13">
        <w:t>DŁ</w:t>
      </w:r>
      <w:r w:rsidR="004F0406">
        <w:t>/1</w:t>
      </w:r>
      <w:r w:rsidR="00A82E13">
        <w:t>4</w:t>
      </w:r>
      <w:r w:rsidR="004F0406">
        <w:t>/23</w:t>
      </w:r>
    </w:p>
    <w:p w:rsidR="004F3C91" w:rsidRDefault="004F3C91" w:rsidP="00A82E13">
      <w:pPr>
        <w:spacing w:after="0" w:line="360" w:lineRule="auto"/>
        <w:jc w:val="center"/>
        <w:rPr>
          <w:b/>
        </w:rPr>
      </w:pPr>
    </w:p>
    <w:p w:rsidR="00B5783F" w:rsidRDefault="00DD62EE" w:rsidP="00A82E13">
      <w:pPr>
        <w:spacing w:after="0" w:line="360" w:lineRule="auto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A82E13" w:rsidRDefault="00A82E13" w:rsidP="00A82E13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:rsidR="00A82E13" w:rsidRPr="00A82E13" w:rsidRDefault="00A82E13" w:rsidP="00A82E13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:rsidR="00347579" w:rsidRPr="00A82E13" w:rsidRDefault="00347579" w:rsidP="00A82E13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Default="008D4032" w:rsidP="00A82E13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E93A73" w:rsidRDefault="004F0406" w:rsidP="00A82E13">
      <w:pPr>
        <w:spacing w:after="0" w:line="360" w:lineRule="auto"/>
        <w:jc w:val="both"/>
        <w:rPr>
          <w:b/>
        </w:rPr>
      </w:pPr>
      <w:r>
        <w:rPr>
          <w:b/>
        </w:rPr>
        <w:t>NR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A82E1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A82E13" w:rsidP="00A82E13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soba upoważniona do kontaktów z Zamawiającym w sprawie realizacji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FC4D84" w:rsidRPr="003B1D22" w:rsidRDefault="003B1D22" w:rsidP="00A82E13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lastRenderedPageBreak/>
        <w:t xml:space="preserve">Oferuję wykonanie przedmiotu zamówienia tj. </w:t>
      </w:r>
      <w:r w:rsidRPr="00DB3840">
        <w:rPr>
          <w:b/>
        </w:rPr>
        <w:t xml:space="preserve">dostawę </w:t>
      </w:r>
      <w:r w:rsidR="00A82E13" w:rsidRPr="00A82E13">
        <w:rPr>
          <w:b/>
        </w:rPr>
        <w:t>elektrycznych łóżek dla pacjentów, szafek przyłóżkowych  oraz wózka funkcyjnego dla potrzeb Szpitala Powiatowego w Węgrowie</w:t>
      </w:r>
      <w:r>
        <w:t xml:space="preserve"> 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A82E13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501"/>
        <w:gridCol w:w="2608"/>
        <w:gridCol w:w="970"/>
        <w:gridCol w:w="970"/>
        <w:gridCol w:w="1264"/>
        <w:gridCol w:w="1197"/>
        <w:gridCol w:w="1361"/>
      </w:tblGrid>
      <w:tr w:rsidR="00261D60" w:rsidRPr="00CE60AF" w:rsidTr="00261D60">
        <w:trPr>
          <w:trHeight w:val="397"/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 xml:space="preserve">Zamówienie 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brutto</w:t>
            </w: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261D60" w:rsidRPr="00CE60AF" w:rsidRDefault="004F0406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yczne ł</w:t>
            </w:r>
            <w:r w:rsidR="00261D60">
              <w:rPr>
                <w:b/>
                <w:sz w:val="20"/>
                <w:szCs w:val="20"/>
              </w:rPr>
              <w:t>óżko dla pacjenta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D60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E13" w:rsidRPr="00CE60AF" w:rsidTr="00261D60">
        <w:trPr>
          <w:jc w:val="center"/>
        </w:trPr>
        <w:tc>
          <w:tcPr>
            <w:tcW w:w="501" w:type="dxa"/>
            <w:vAlign w:val="center"/>
          </w:tcPr>
          <w:p w:rsidR="00A82E13" w:rsidRDefault="00A82E13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przyłóżkowa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A82E13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A82E13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Default="00261D60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8261CD" w:rsidRPr="004F0406" w:rsidRDefault="004F0406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ózek </w:t>
            </w:r>
            <w:r w:rsidR="00A82E13">
              <w:rPr>
                <w:b/>
                <w:sz w:val="20"/>
                <w:szCs w:val="20"/>
              </w:rPr>
              <w:t>funkcyjny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Default="004F0406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6DEA" w:rsidRPr="00CE60AF" w:rsidTr="009A6DEA">
        <w:trPr>
          <w:trHeight w:val="397"/>
          <w:jc w:val="center"/>
        </w:trPr>
        <w:tc>
          <w:tcPr>
            <w:tcW w:w="5049" w:type="dxa"/>
            <w:gridSpan w:val="4"/>
            <w:vAlign w:val="center"/>
          </w:tcPr>
          <w:p w:rsidR="009A6DEA" w:rsidRPr="009A6DEA" w:rsidRDefault="009A6DEA" w:rsidP="00A82E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64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F81A82" w:rsidRDefault="00F81A82" w:rsidP="00A82E13">
      <w:pPr>
        <w:spacing w:after="0" w:line="360" w:lineRule="auto"/>
        <w:jc w:val="both"/>
      </w:pPr>
    </w:p>
    <w:p w:rsidR="00A82E13" w:rsidRDefault="00A82E13" w:rsidP="00A82E13">
      <w:pPr>
        <w:spacing w:after="0" w:line="360" w:lineRule="auto"/>
        <w:jc w:val="both"/>
      </w:pPr>
      <w:bookmarkStart w:id="0" w:name="_GoBack"/>
      <w:bookmarkEnd w:id="0"/>
    </w:p>
    <w:p w:rsid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lastRenderedPageBreak/>
        <w:t>Oświadczenia dot. przedmiotu oferty:</w:t>
      </w:r>
    </w:p>
    <w:p w:rsidR="00DD62EE" w:rsidRPr="003B1D22" w:rsidRDefault="009919DD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CD55D7" w:rsidRPr="002505FA" w:rsidRDefault="00CD55D7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A82E13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2505FA" w:rsidRPr="008F67A7" w:rsidRDefault="008F67A7" w:rsidP="00A82E13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t>Oświad</w:t>
      </w:r>
      <w:r w:rsidR="00E93A73">
        <w:t xml:space="preserve">czam, że przedmiot zamówienia dostarczę w terminie </w:t>
      </w:r>
      <w:r w:rsidR="00E93A73" w:rsidRPr="00E93A73">
        <w:rPr>
          <w:b/>
        </w:rPr>
        <w:t xml:space="preserve">do </w:t>
      </w:r>
      <w:r w:rsidR="004F0406">
        <w:rPr>
          <w:b/>
        </w:rPr>
        <w:t xml:space="preserve">12 </w:t>
      </w:r>
      <w:r w:rsidR="00E93A73" w:rsidRPr="00E93A73">
        <w:rPr>
          <w:b/>
        </w:rPr>
        <w:t>tygodni</w:t>
      </w:r>
      <w:r w:rsidR="00E93A73">
        <w:t xml:space="preserve"> od daty podpisania umowy</w:t>
      </w:r>
    </w:p>
    <w:p w:rsidR="009919DD" w:rsidRPr="00DD62EE" w:rsidRDefault="009919DD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82E13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82E13">
        <w:rPr>
          <w:rFonts w:cstheme="minorHAnsi"/>
        </w:rPr>
      </w:r>
      <w:r w:rsidR="00A82E13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82E13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82E13">
        <w:rPr>
          <w:rFonts w:cstheme="minorHAnsi"/>
        </w:rPr>
      </w:r>
      <w:r w:rsidR="00A82E13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82E13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82E13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82E13">
      <w:pPr>
        <w:pStyle w:val="Akapitzlist"/>
        <w:spacing w:line="360" w:lineRule="auto"/>
        <w:ind w:left="792"/>
        <w:jc w:val="both"/>
      </w:pPr>
    </w:p>
    <w:p w:rsidR="00753957" w:rsidRPr="00385F0C" w:rsidRDefault="00753957" w:rsidP="00A82E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 xml:space="preserve">Załączniku nr </w:t>
      </w:r>
      <w:r w:rsidR="004F0406">
        <w:rPr>
          <w:rFonts w:cstheme="minorHAnsi"/>
        </w:rPr>
        <w:t>4</w:t>
      </w:r>
      <w:r w:rsidR="003B1D22">
        <w:rPr>
          <w:rFonts w:cstheme="minorHAnsi"/>
        </w:rPr>
        <w:t xml:space="preserve">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82E13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F47918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82E13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82E13">
      <w:pPr>
        <w:spacing w:after="0" w:line="360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82E13">
      <w:pPr>
        <w:spacing w:after="0" w:line="360" w:lineRule="auto"/>
        <w:jc w:val="both"/>
        <w:rPr>
          <w:i/>
        </w:rPr>
      </w:pPr>
    </w:p>
    <w:p w:rsidR="009A6DEA" w:rsidRPr="0027673D" w:rsidRDefault="009A6DEA" w:rsidP="00A82E13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A82E13">
      <w:pPr>
        <w:spacing w:after="0" w:line="360" w:lineRule="auto"/>
        <w:jc w:val="both"/>
        <w:rPr>
          <w:i/>
        </w:rPr>
      </w:pPr>
    </w:p>
    <w:p w:rsidR="00E76632" w:rsidRPr="00E76632" w:rsidRDefault="00E76632" w:rsidP="00A82E13">
      <w:pPr>
        <w:spacing w:after="0" w:line="360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5" w:rsidRDefault="003F2395" w:rsidP="00347579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5" w:rsidRDefault="003F2395" w:rsidP="00347579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3F2395"/>
    <w:rsid w:val="00442BE0"/>
    <w:rsid w:val="00473779"/>
    <w:rsid w:val="004D31F0"/>
    <w:rsid w:val="004F0406"/>
    <w:rsid w:val="004F3C91"/>
    <w:rsid w:val="00557569"/>
    <w:rsid w:val="00575ABB"/>
    <w:rsid w:val="005D2F02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82E13"/>
    <w:rsid w:val="00AA7D3B"/>
    <w:rsid w:val="00AC1777"/>
    <w:rsid w:val="00B411D0"/>
    <w:rsid w:val="00B5783F"/>
    <w:rsid w:val="00CA767A"/>
    <w:rsid w:val="00CC7A41"/>
    <w:rsid w:val="00CD55D7"/>
    <w:rsid w:val="00CF5CEC"/>
    <w:rsid w:val="00D25D01"/>
    <w:rsid w:val="00D81494"/>
    <w:rsid w:val="00D95D01"/>
    <w:rsid w:val="00DD62EE"/>
    <w:rsid w:val="00E5437E"/>
    <w:rsid w:val="00E66FE4"/>
    <w:rsid w:val="00E76632"/>
    <w:rsid w:val="00E93A73"/>
    <w:rsid w:val="00EB29C5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18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72DE-CEA6-4E0F-B388-8F04B83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6</cp:revision>
  <cp:lastPrinted>2021-08-10T07:44:00Z</cp:lastPrinted>
  <dcterms:created xsi:type="dcterms:W3CDTF">2021-12-06T10:09:00Z</dcterms:created>
  <dcterms:modified xsi:type="dcterms:W3CDTF">2023-08-04T09:30:00Z</dcterms:modified>
</cp:coreProperties>
</file>